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1F" w:rsidRPr="00546535" w:rsidRDefault="00482CBE" w:rsidP="007065D2">
      <w:pPr>
        <w:pStyle w:val="Nadpis2"/>
        <w:ind w:right="-286"/>
        <w:jc w:val="center"/>
        <w:rPr>
          <w:rFonts w:ascii="Verdana" w:hAnsi="Verdana"/>
          <w:i w:val="0"/>
          <w:sz w:val="24"/>
          <w:szCs w:val="24"/>
        </w:rPr>
      </w:pPr>
      <w:r w:rsidRPr="00546535">
        <w:rPr>
          <w:rFonts w:ascii="Verdana" w:hAnsi="Verdana"/>
          <w:i w:val="0"/>
          <w:sz w:val="24"/>
          <w:szCs w:val="24"/>
        </w:rPr>
        <w:t xml:space="preserve">SEZNAM </w:t>
      </w:r>
      <w:r w:rsidR="00604886" w:rsidRPr="00546535">
        <w:rPr>
          <w:rFonts w:ascii="Verdana" w:hAnsi="Verdana"/>
          <w:i w:val="0"/>
          <w:sz w:val="24"/>
          <w:szCs w:val="24"/>
        </w:rPr>
        <w:t xml:space="preserve">VÝZNAMNÝCH </w:t>
      </w:r>
      <w:r w:rsidR="00615259">
        <w:rPr>
          <w:rFonts w:ascii="Verdana" w:hAnsi="Verdana"/>
          <w:i w:val="0"/>
          <w:sz w:val="24"/>
          <w:szCs w:val="24"/>
        </w:rPr>
        <w:t>DODÁVEK</w:t>
      </w:r>
    </w:p>
    <w:p w:rsidR="008C7479" w:rsidRPr="008C7479" w:rsidRDefault="008C7479" w:rsidP="008C7479">
      <w:pPr>
        <w:rPr>
          <w:lang w:eastAsia="en-US" w:bidi="ar-SA"/>
        </w:rPr>
      </w:pPr>
    </w:p>
    <w:tbl>
      <w:tblPr>
        <w:tblW w:w="9356" w:type="dxa"/>
        <w:tblInd w:w="70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842"/>
        <w:gridCol w:w="2127"/>
        <w:gridCol w:w="2126"/>
      </w:tblGrid>
      <w:tr w:rsidR="00B03E3C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B03E3C" w:rsidRPr="00546535" w:rsidRDefault="00E91395" w:rsidP="00615259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815A6">
              <w:rPr>
                <w:rFonts w:ascii="Verdana" w:hAnsi="Verdana"/>
                <w:b/>
                <w:bCs/>
                <w:sz w:val="18"/>
                <w:szCs w:val="18"/>
              </w:rPr>
              <w:t xml:space="preserve">    Veřejn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z</w:t>
            </w:r>
            <w:r w:rsidR="002C0CF2">
              <w:rPr>
                <w:rFonts w:ascii="Verdana" w:hAnsi="Verdana"/>
                <w:b/>
                <w:bCs/>
                <w:sz w:val="18"/>
                <w:szCs w:val="18"/>
              </w:rPr>
              <w:t>akázka malého rozsahu na dodávk</w:t>
            </w:r>
            <w:r w:rsidR="00823699"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</w:p>
        </w:tc>
      </w:tr>
      <w:tr w:rsidR="00E24D96" w:rsidRPr="008C7479" w:rsidTr="00546535">
        <w:trPr>
          <w:trHeight w:val="1066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4D96" w:rsidRPr="008C7479" w:rsidRDefault="00E24D96" w:rsidP="00E24D96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24D96" w:rsidRPr="005A19F6" w:rsidRDefault="009147D5" w:rsidP="00E24D96">
            <w:pPr>
              <w:pStyle w:val="Zhlav"/>
              <w:spacing w:line="276" w:lineRule="auto"/>
              <w:rPr>
                <w:rFonts w:ascii="Verdana" w:hAnsi="Verdana"/>
                <w:b/>
                <w:bCs/>
                <w:color w:val="FF0000"/>
              </w:rPr>
            </w:pPr>
            <w:r w:rsidRPr="00E22BE5">
              <w:rPr>
                <w:rFonts w:ascii="Verdana" w:hAnsi="Verdana"/>
                <w:b/>
                <w:bCs/>
                <w:sz w:val="28"/>
                <w:szCs w:val="28"/>
              </w:rPr>
              <w:t>„Kontinuální sací systém“</w:t>
            </w:r>
          </w:p>
        </w:tc>
      </w:tr>
      <w:tr w:rsidR="00CF652C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52C" w:rsidRPr="008C7479" w:rsidRDefault="00CF652C" w:rsidP="00CF652C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spisu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F652C" w:rsidRPr="00041980" w:rsidRDefault="00CF652C" w:rsidP="00CF652C">
            <w:pPr>
              <w:pStyle w:val="roxananadpis"/>
              <w:shd w:val="clear" w:color="auto" w:fill="auto"/>
              <w:spacing w:line="276" w:lineRule="auto"/>
              <w:jc w:val="left"/>
              <w:rPr>
                <w:iCs/>
                <w:sz w:val="18"/>
                <w:szCs w:val="18"/>
              </w:rPr>
            </w:pP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OPA/Hal/202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04198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9147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23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9147D5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>sací systém-URO</w:t>
            </w:r>
          </w:p>
        </w:tc>
      </w:tr>
      <w:tr w:rsidR="00473F90" w:rsidRPr="008C7479" w:rsidTr="00546535">
        <w:trPr>
          <w:trHeight w:val="380"/>
        </w:trPr>
        <w:tc>
          <w:tcPr>
            <w:tcW w:w="184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Default="00473F90" w:rsidP="00473F90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íslo zakázky: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A570AC" w:rsidRDefault="00BE548D" w:rsidP="00030C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5V00000</w:t>
            </w:r>
            <w:r w:rsidR="00EA7ED5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9147D5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4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DD3733" w:rsidRDefault="00473F90" w:rsidP="00473F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3733">
              <w:rPr>
                <w:rFonts w:ascii="Verdana" w:hAnsi="Verdana"/>
                <w:b/>
                <w:sz w:val="20"/>
                <w:szCs w:val="20"/>
              </w:rPr>
              <w:t>Základní identifikační údaje</w:t>
            </w:r>
          </w:p>
        </w:tc>
      </w:tr>
      <w:tr w:rsidR="00473F90" w:rsidRPr="008C7479" w:rsidTr="00EF41BE">
        <w:trPr>
          <w:trHeight w:val="380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E01BAC" w:rsidRDefault="00473F90" w:rsidP="00473F90">
            <w:pPr>
              <w:rPr>
                <w:rFonts w:ascii="Verdana" w:hAnsi="Verdana"/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F2026">
              <w:rPr>
                <w:rFonts w:ascii="Verdana" w:hAnsi="Verdana"/>
                <w:b/>
                <w:sz w:val="20"/>
              </w:rPr>
              <w:t>Účastník ZŘ</w:t>
            </w:r>
          </w:p>
        </w:tc>
      </w:tr>
      <w:tr w:rsidR="00473F90" w:rsidRPr="008C7479" w:rsidTr="00546535">
        <w:trPr>
          <w:trHeight w:val="414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Název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06"/>
        </w:trPr>
        <w:tc>
          <w:tcPr>
            <w:tcW w:w="1843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Sídlo:</w:t>
            </w:r>
          </w:p>
        </w:tc>
        <w:tc>
          <w:tcPr>
            <w:tcW w:w="7513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546535">
        <w:trPr>
          <w:trHeight w:val="426"/>
        </w:trPr>
        <w:tc>
          <w:tcPr>
            <w:tcW w:w="1843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3F90" w:rsidRPr="00DD3733" w:rsidRDefault="00473F90" w:rsidP="00473F90">
            <w:pPr>
              <w:snapToGrid w:val="0"/>
              <w:ind w:left="-57" w:firstLine="143"/>
              <w:rPr>
                <w:rFonts w:ascii="Verdana" w:hAnsi="Verdana"/>
                <w:sz w:val="20"/>
                <w:szCs w:val="20"/>
              </w:rPr>
            </w:pPr>
            <w:r w:rsidRPr="00DD3733">
              <w:rPr>
                <w:rFonts w:ascii="Verdana" w:hAnsi="Verdana"/>
                <w:sz w:val="20"/>
                <w:szCs w:val="20"/>
              </w:rPr>
              <w:t>IČ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DD373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473F90" w:rsidRPr="00033897" w:rsidRDefault="00473F90" w:rsidP="00473F90">
            <w:pPr>
              <w:rPr>
                <w:rFonts w:ascii="Verdana" w:hAnsi="Verdana"/>
                <w:sz w:val="20"/>
              </w:rPr>
            </w:pPr>
          </w:p>
        </w:tc>
      </w:tr>
      <w:tr w:rsidR="00473F90" w:rsidRPr="008C7479" w:rsidTr="006D2D3C">
        <w:trPr>
          <w:trHeight w:val="783"/>
        </w:trPr>
        <w:tc>
          <w:tcPr>
            <w:tcW w:w="9356" w:type="dxa"/>
            <w:gridSpan w:val="5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8256CF" w:rsidRDefault="00473F90" w:rsidP="0049329A">
            <w:pPr>
              <w:pStyle w:val="Nadpis1"/>
              <w:numPr>
                <w:ilvl w:val="0"/>
                <w:numId w:val="0"/>
              </w:numPr>
              <w:ind w:left="72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Účastník ZŘ uvede alespoň </w:t>
            </w:r>
            <w:r>
              <w:rPr>
                <w:rFonts w:ascii="Verdana" w:hAnsi="Verdana"/>
                <w:b w:val="0"/>
                <w:sz w:val="18"/>
                <w:szCs w:val="18"/>
              </w:rPr>
              <w:t>3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významn</w:t>
            </w:r>
            <w:r>
              <w:rPr>
                <w:rFonts w:ascii="Verdana" w:hAnsi="Verdana"/>
                <w:sz w:val="18"/>
                <w:szCs w:val="18"/>
              </w:rPr>
              <w:t>é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dodávk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333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hodného či obdobného charakteru</w:t>
            </w:r>
            <w:r w:rsidR="00AF3D8E">
              <w:rPr>
                <w:rFonts w:ascii="Verdana" w:hAnsi="Verdana"/>
                <w:sz w:val="18"/>
                <w:szCs w:val="18"/>
              </w:rPr>
              <w:t>,</w:t>
            </w:r>
            <w:bookmarkStart w:id="0" w:name="_GoBack"/>
            <w:bookmarkEnd w:id="0"/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>realizované v posledních 3 letech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před </w:t>
            </w:r>
            <w:r w:rsidR="00BA354E">
              <w:rPr>
                <w:rFonts w:ascii="Verdana" w:hAnsi="Verdana"/>
                <w:b w:val="0"/>
                <w:sz w:val="18"/>
                <w:szCs w:val="18"/>
              </w:rPr>
              <w:t>podáním nabídky</w:t>
            </w:r>
            <w:r w:rsidR="00823699">
              <w:rPr>
                <w:rFonts w:ascii="Verdana" w:hAnsi="Verdana"/>
                <w:b w:val="0"/>
                <w:sz w:val="18"/>
                <w:szCs w:val="18"/>
              </w:rPr>
              <w:t>, u kterých byla cena každé dodávky nejméně 300.000,- Kč bez DPH</w:t>
            </w:r>
            <w:r>
              <w:rPr>
                <w:rFonts w:ascii="Verdana" w:hAnsi="Verdana"/>
                <w:b w:val="0"/>
                <w:sz w:val="18"/>
                <w:szCs w:val="18"/>
              </w:rPr>
              <w:t>.</w:t>
            </w:r>
            <w:r w:rsidRPr="008256CF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</w:tr>
      <w:tr w:rsidR="00473F90" w:rsidRPr="008C7479" w:rsidTr="00D05221">
        <w:trPr>
          <w:trHeight w:val="426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ind w:left="72" w:hanging="5"/>
              <w:jc w:val="center"/>
              <w:rPr>
                <w:rFonts w:ascii="Verdana" w:hAnsi="Verdana"/>
                <w:sz w:val="18"/>
                <w:szCs w:val="18"/>
              </w:rPr>
            </w:pPr>
            <w:r w:rsidRPr="009E05D2">
              <w:rPr>
                <w:rFonts w:ascii="Verdana" w:hAnsi="Verdana"/>
                <w:sz w:val="18"/>
                <w:szCs w:val="18"/>
              </w:rPr>
              <w:t>Název objednate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5D2">
              <w:rPr>
                <w:rFonts w:ascii="Verdana" w:hAnsi="Verdana"/>
                <w:sz w:val="18"/>
                <w:szCs w:val="18"/>
              </w:rPr>
              <w:t>+ kontakt</w:t>
            </w:r>
            <w:r>
              <w:rPr>
                <w:rFonts w:ascii="Verdana" w:hAnsi="Verdana"/>
                <w:sz w:val="18"/>
                <w:szCs w:val="18"/>
              </w:rPr>
              <w:t xml:space="preserve"> na osobu, u které lze realizaci dodávky ověřit, vč. tel. č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</w:rPr>
              <w:t>Doba</w:t>
            </w: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realizace</w:t>
            </w:r>
          </w:p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měsíc/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3F90" w:rsidRPr="00025249" w:rsidRDefault="00473F90" w:rsidP="00473F9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5249">
              <w:rPr>
                <w:rFonts w:ascii="Verdana" w:hAnsi="Verdana"/>
                <w:b/>
                <w:sz w:val="18"/>
                <w:szCs w:val="18"/>
              </w:rPr>
              <w:t xml:space="preserve">Stručný popis realizované </w:t>
            </w:r>
            <w:r>
              <w:rPr>
                <w:rFonts w:ascii="Verdana" w:hAnsi="Verdana"/>
                <w:b/>
                <w:sz w:val="18"/>
                <w:szCs w:val="18"/>
              </w:rPr>
              <w:t>dodávk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473F90" w:rsidRPr="009E05D2" w:rsidRDefault="00473F90" w:rsidP="00473F90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Finanční objem plnění</w:t>
            </w: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  <w:tr w:rsidR="00473F90" w:rsidRPr="008C7479" w:rsidTr="000B5BF4">
        <w:trPr>
          <w:trHeight w:val="510"/>
        </w:trPr>
        <w:tc>
          <w:tcPr>
            <w:tcW w:w="3261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snapToGrid w:val="0"/>
              <w:ind w:left="72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473F90" w:rsidRPr="00033897" w:rsidRDefault="00473F90" w:rsidP="00473F90">
            <w:pPr>
              <w:rPr>
                <w:rFonts w:ascii="Verdana" w:hAnsi="Verdana"/>
                <w:sz w:val="18"/>
              </w:rPr>
            </w:pPr>
          </w:p>
        </w:tc>
      </w:tr>
    </w:tbl>
    <w:p w:rsidR="00B03E3C" w:rsidRDefault="00EF41BE" w:rsidP="00DD373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03E3C" w:rsidRDefault="00B03E3C" w:rsidP="001E1E4C">
      <w:pPr>
        <w:ind w:firstLine="708"/>
        <w:rPr>
          <w:rFonts w:ascii="Arial" w:hAnsi="Arial"/>
          <w:sz w:val="20"/>
          <w:szCs w:val="20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:rsidR="00B358D0" w:rsidRDefault="00B358D0" w:rsidP="00B358D0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:rsidR="003D5653" w:rsidRDefault="00B358D0" w:rsidP="00B358D0">
      <w:pPr>
        <w:jc w:val="right"/>
      </w:pPr>
      <w:r>
        <w:rPr>
          <w:rFonts w:ascii="Verdana" w:hAnsi="Verdana"/>
          <w:sz w:val="18"/>
          <w:szCs w:val="18"/>
        </w:rPr>
        <w:t>podpis oprávněné osoby</w:t>
      </w:r>
    </w:p>
    <w:sectPr w:rsidR="003D5653" w:rsidSect="00E94C0D">
      <w:headerReference w:type="default" r:id="rId8"/>
      <w:pgSz w:w="11906" w:h="16838"/>
      <w:pgMar w:top="1134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6F3" w:rsidRDefault="00B466F3" w:rsidP="002D1360">
      <w:r>
        <w:separator/>
      </w:r>
    </w:p>
  </w:endnote>
  <w:endnote w:type="continuationSeparator" w:id="0">
    <w:p w:rsidR="00B466F3" w:rsidRDefault="00B466F3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6F3" w:rsidRDefault="00B466F3" w:rsidP="002D1360">
      <w:r>
        <w:separator/>
      </w:r>
    </w:p>
  </w:footnote>
  <w:footnote w:type="continuationSeparator" w:id="0">
    <w:p w:rsidR="00B466F3" w:rsidRDefault="00B466F3" w:rsidP="002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35" w:rsidRDefault="00546535">
    <w:pPr>
      <w:pStyle w:val="Zhlav"/>
    </w:pPr>
    <w:r>
      <w:t xml:space="preserve">Příloha č. </w:t>
    </w:r>
    <w:r w:rsidR="005713D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11E5E"/>
    <w:rsid w:val="00016945"/>
    <w:rsid w:val="00021EB4"/>
    <w:rsid w:val="00022262"/>
    <w:rsid w:val="00023311"/>
    <w:rsid w:val="00023730"/>
    <w:rsid w:val="000249D5"/>
    <w:rsid w:val="00024BEB"/>
    <w:rsid w:val="00025249"/>
    <w:rsid w:val="0002536D"/>
    <w:rsid w:val="0002736D"/>
    <w:rsid w:val="00030CD4"/>
    <w:rsid w:val="000322CE"/>
    <w:rsid w:val="00033897"/>
    <w:rsid w:val="00036428"/>
    <w:rsid w:val="00037B7E"/>
    <w:rsid w:val="00041EA8"/>
    <w:rsid w:val="00042481"/>
    <w:rsid w:val="000425C6"/>
    <w:rsid w:val="00042C75"/>
    <w:rsid w:val="000442B5"/>
    <w:rsid w:val="0004476D"/>
    <w:rsid w:val="00045F5E"/>
    <w:rsid w:val="00046B77"/>
    <w:rsid w:val="00047A02"/>
    <w:rsid w:val="00050E52"/>
    <w:rsid w:val="00051156"/>
    <w:rsid w:val="00051677"/>
    <w:rsid w:val="000519F4"/>
    <w:rsid w:val="0005473A"/>
    <w:rsid w:val="00055AE4"/>
    <w:rsid w:val="00055CEA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6D6B"/>
    <w:rsid w:val="000A298E"/>
    <w:rsid w:val="000A30F0"/>
    <w:rsid w:val="000A488C"/>
    <w:rsid w:val="000A4ACB"/>
    <w:rsid w:val="000A6426"/>
    <w:rsid w:val="000A6C1B"/>
    <w:rsid w:val="000A779A"/>
    <w:rsid w:val="000B08EA"/>
    <w:rsid w:val="000B3A51"/>
    <w:rsid w:val="000B4A15"/>
    <w:rsid w:val="000B53CE"/>
    <w:rsid w:val="000B5BF4"/>
    <w:rsid w:val="000B6C67"/>
    <w:rsid w:val="000B73A5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45CF"/>
    <w:rsid w:val="000E5FE7"/>
    <w:rsid w:val="000E6044"/>
    <w:rsid w:val="000E62A2"/>
    <w:rsid w:val="000F1581"/>
    <w:rsid w:val="000F2026"/>
    <w:rsid w:val="000F5105"/>
    <w:rsid w:val="000F60EF"/>
    <w:rsid w:val="000F7F54"/>
    <w:rsid w:val="00101470"/>
    <w:rsid w:val="00102895"/>
    <w:rsid w:val="00102C06"/>
    <w:rsid w:val="00104DC1"/>
    <w:rsid w:val="0010532F"/>
    <w:rsid w:val="00106AC1"/>
    <w:rsid w:val="00107B2A"/>
    <w:rsid w:val="00113C59"/>
    <w:rsid w:val="00114082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06C8"/>
    <w:rsid w:val="0016115A"/>
    <w:rsid w:val="00164C59"/>
    <w:rsid w:val="001666AA"/>
    <w:rsid w:val="0016702D"/>
    <w:rsid w:val="00170C1C"/>
    <w:rsid w:val="00171E8E"/>
    <w:rsid w:val="00175A13"/>
    <w:rsid w:val="00176422"/>
    <w:rsid w:val="00181BF5"/>
    <w:rsid w:val="001837CF"/>
    <w:rsid w:val="001841DB"/>
    <w:rsid w:val="001874EB"/>
    <w:rsid w:val="0019040C"/>
    <w:rsid w:val="00190C2A"/>
    <w:rsid w:val="00190DC0"/>
    <w:rsid w:val="00191051"/>
    <w:rsid w:val="00192C0F"/>
    <w:rsid w:val="00193EA5"/>
    <w:rsid w:val="001941F9"/>
    <w:rsid w:val="00194BD5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6C3F"/>
    <w:rsid w:val="001F03D1"/>
    <w:rsid w:val="001F4715"/>
    <w:rsid w:val="001F5594"/>
    <w:rsid w:val="001F71B8"/>
    <w:rsid w:val="00201959"/>
    <w:rsid w:val="00202617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301A4"/>
    <w:rsid w:val="002309F3"/>
    <w:rsid w:val="002323BD"/>
    <w:rsid w:val="00232B88"/>
    <w:rsid w:val="002339AE"/>
    <w:rsid w:val="002340C8"/>
    <w:rsid w:val="00235659"/>
    <w:rsid w:val="0023653A"/>
    <w:rsid w:val="00236777"/>
    <w:rsid w:val="00236AD7"/>
    <w:rsid w:val="002404D8"/>
    <w:rsid w:val="002406FE"/>
    <w:rsid w:val="0024398C"/>
    <w:rsid w:val="0024415B"/>
    <w:rsid w:val="002442E7"/>
    <w:rsid w:val="0024436C"/>
    <w:rsid w:val="00252393"/>
    <w:rsid w:val="002565BF"/>
    <w:rsid w:val="00256618"/>
    <w:rsid w:val="00265B84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EC1"/>
    <w:rsid w:val="002A0CA1"/>
    <w:rsid w:val="002A1F1C"/>
    <w:rsid w:val="002A2B9C"/>
    <w:rsid w:val="002A2CE6"/>
    <w:rsid w:val="002B0132"/>
    <w:rsid w:val="002B0D87"/>
    <w:rsid w:val="002B1793"/>
    <w:rsid w:val="002B1F9E"/>
    <w:rsid w:val="002B3DD6"/>
    <w:rsid w:val="002C04BF"/>
    <w:rsid w:val="002C0CF2"/>
    <w:rsid w:val="002C370F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2987"/>
    <w:rsid w:val="002F489A"/>
    <w:rsid w:val="00305ABB"/>
    <w:rsid w:val="00306AA6"/>
    <w:rsid w:val="00307F2A"/>
    <w:rsid w:val="00313E89"/>
    <w:rsid w:val="00316083"/>
    <w:rsid w:val="0032047D"/>
    <w:rsid w:val="0032292F"/>
    <w:rsid w:val="00324B51"/>
    <w:rsid w:val="00325976"/>
    <w:rsid w:val="00326AEF"/>
    <w:rsid w:val="003270BE"/>
    <w:rsid w:val="00327327"/>
    <w:rsid w:val="00327779"/>
    <w:rsid w:val="00330DCC"/>
    <w:rsid w:val="003337F1"/>
    <w:rsid w:val="003352A7"/>
    <w:rsid w:val="0033545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4C5D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97659"/>
    <w:rsid w:val="003A04A9"/>
    <w:rsid w:val="003A0B5A"/>
    <w:rsid w:val="003A1B03"/>
    <w:rsid w:val="003A229D"/>
    <w:rsid w:val="003A22B8"/>
    <w:rsid w:val="003A2B58"/>
    <w:rsid w:val="003A5107"/>
    <w:rsid w:val="003A5B9A"/>
    <w:rsid w:val="003A7224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DFD"/>
    <w:rsid w:val="003F16D8"/>
    <w:rsid w:val="003F66E7"/>
    <w:rsid w:val="003F7926"/>
    <w:rsid w:val="003F79B1"/>
    <w:rsid w:val="003F7ED0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65D0"/>
    <w:rsid w:val="004370D8"/>
    <w:rsid w:val="00437E2E"/>
    <w:rsid w:val="00440D84"/>
    <w:rsid w:val="004415F6"/>
    <w:rsid w:val="0044203C"/>
    <w:rsid w:val="00443B05"/>
    <w:rsid w:val="00443F5D"/>
    <w:rsid w:val="00444445"/>
    <w:rsid w:val="0044608B"/>
    <w:rsid w:val="0044715F"/>
    <w:rsid w:val="00450A5D"/>
    <w:rsid w:val="00451A42"/>
    <w:rsid w:val="00453AE3"/>
    <w:rsid w:val="00454E26"/>
    <w:rsid w:val="004577ED"/>
    <w:rsid w:val="004606DF"/>
    <w:rsid w:val="004627EB"/>
    <w:rsid w:val="0046387E"/>
    <w:rsid w:val="00467528"/>
    <w:rsid w:val="0047049C"/>
    <w:rsid w:val="0047249F"/>
    <w:rsid w:val="004727EC"/>
    <w:rsid w:val="00473F90"/>
    <w:rsid w:val="00475E98"/>
    <w:rsid w:val="004761CD"/>
    <w:rsid w:val="00477923"/>
    <w:rsid w:val="00480839"/>
    <w:rsid w:val="00481845"/>
    <w:rsid w:val="00481D36"/>
    <w:rsid w:val="00482405"/>
    <w:rsid w:val="00482CBE"/>
    <w:rsid w:val="00486218"/>
    <w:rsid w:val="00486DCB"/>
    <w:rsid w:val="00486F6A"/>
    <w:rsid w:val="00490CC1"/>
    <w:rsid w:val="00491958"/>
    <w:rsid w:val="00492FE5"/>
    <w:rsid w:val="0049329A"/>
    <w:rsid w:val="0049408C"/>
    <w:rsid w:val="004949F9"/>
    <w:rsid w:val="0049623A"/>
    <w:rsid w:val="004A0165"/>
    <w:rsid w:val="004A1082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7BC"/>
    <w:rsid w:val="004B6A30"/>
    <w:rsid w:val="004B7F96"/>
    <w:rsid w:val="004C3AF3"/>
    <w:rsid w:val="004C4692"/>
    <w:rsid w:val="004C68D4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5FCE"/>
    <w:rsid w:val="004F638F"/>
    <w:rsid w:val="0050400A"/>
    <w:rsid w:val="0050479D"/>
    <w:rsid w:val="00513C7B"/>
    <w:rsid w:val="005147F6"/>
    <w:rsid w:val="0051492D"/>
    <w:rsid w:val="00514E32"/>
    <w:rsid w:val="005150AD"/>
    <w:rsid w:val="00515681"/>
    <w:rsid w:val="00516044"/>
    <w:rsid w:val="00516924"/>
    <w:rsid w:val="00516AA4"/>
    <w:rsid w:val="0051771E"/>
    <w:rsid w:val="0052341D"/>
    <w:rsid w:val="005249B0"/>
    <w:rsid w:val="0052535F"/>
    <w:rsid w:val="00527604"/>
    <w:rsid w:val="00530CD5"/>
    <w:rsid w:val="00537028"/>
    <w:rsid w:val="005409D5"/>
    <w:rsid w:val="00540B94"/>
    <w:rsid w:val="005418F6"/>
    <w:rsid w:val="00545C04"/>
    <w:rsid w:val="00546535"/>
    <w:rsid w:val="005465F4"/>
    <w:rsid w:val="0054720D"/>
    <w:rsid w:val="005476BA"/>
    <w:rsid w:val="005504B7"/>
    <w:rsid w:val="00551CC4"/>
    <w:rsid w:val="00554023"/>
    <w:rsid w:val="00555634"/>
    <w:rsid w:val="00557B1F"/>
    <w:rsid w:val="00562319"/>
    <w:rsid w:val="0056433D"/>
    <w:rsid w:val="00565144"/>
    <w:rsid w:val="00567D3E"/>
    <w:rsid w:val="005713D4"/>
    <w:rsid w:val="00574185"/>
    <w:rsid w:val="00577418"/>
    <w:rsid w:val="0058213E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0972"/>
    <w:rsid w:val="005D1DFE"/>
    <w:rsid w:val="005D3C27"/>
    <w:rsid w:val="005D4959"/>
    <w:rsid w:val="005D6802"/>
    <w:rsid w:val="005D706B"/>
    <w:rsid w:val="005E001C"/>
    <w:rsid w:val="005E0BA7"/>
    <w:rsid w:val="005E382C"/>
    <w:rsid w:val="005E5633"/>
    <w:rsid w:val="005E7161"/>
    <w:rsid w:val="005F2150"/>
    <w:rsid w:val="005F4968"/>
    <w:rsid w:val="005F4AF8"/>
    <w:rsid w:val="005F61ED"/>
    <w:rsid w:val="005F6871"/>
    <w:rsid w:val="00602EC6"/>
    <w:rsid w:val="0060454B"/>
    <w:rsid w:val="00604886"/>
    <w:rsid w:val="00605E58"/>
    <w:rsid w:val="006073EF"/>
    <w:rsid w:val="006078C4"/>
    <w:rsid w:val="00610973"/>
    <w:rsid w:val="0061260A"/>
    <w:rsid w:val="00614454"/>
    <w:rsid w:val="00614D07"/>
    <w:rsid w:val="00615259"/>
    <w:rsid w:val="006153FD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41131"/>
    <w:rsid w:val="006504A3"/>
    <w:rsid w:val="00652882"/>
    <w:rsid w:val="00660D45"/>
    <w:rsid w:val="00661547"/>
    <w:rsid w:val="00662104"/>
    <w:rsid w:val="00662C0E"/>
    <w:rsid w:val="00662D00"/>
    <w:rsid w:val="00664EB6"/>
    <w:rsid w:val="00664EE7"/>
    <w:rsid w:val="00665168"/>
    <w:rsid w:val="0066592B"/>
    <w:rsid w:val="00666E11"/>
    <w:rsid w:val="00667EB2"/>
    <w:rsid w:val="0067177C"/>
    <w:rsid w:val="006719BE"/>
    <w:rsid w:val="00671A68"/>
    <w:rsid w:val="00673558"/>
    <w:rsid w:val="0067583C"/>
    <w:rsid w:val="00676364"/>
    <w:rsid w:val="00677D2A"/>
    <w:rsid w:val="00680D6B"/>
    <w:rsid w:val="0068161D"/>
    <w:rsid w:val="00683149"/>
    <w:rsid w:val="00687C11"/>
    <w:rsid w:val="00690A8C"/>
    <w:rsid w:val="00697F68"/>
    <w:rsid w:val="006A6EBA"/>
    <w:rsid w:val="006A708F"/>
    <w:rsid w:val="006B07D0"/>
    <w:rsid w:val="006B0902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2D3C"/>
    <w:rsid w:val="006D4803"/>
    <w:rsid w:val="006D676C"/>
    <w:rsid w:val="006E0160"/>
    <w:rsid w:val="006E265C"/>
    <w:rsid w:val="006E33EB"/>
    <w:rsid w:val="006E3CC3"/>
    <w:rsid w:val="006E4B64"/>
    <w:rsid w:val="006F072A"/>
    <w:rsid w:val="006F16FB"/>
    <w:rsid w:val="006F1785"/>
    <w:rsid w:val="006F43D9"/>
    <w:rsid w:val="006F46BC"/>
    <w:rsid w:val="006F4DD4"/>
    <w:rsid w:val="006F6520"/>
    <w:rsid w:val="006F7DB2"/>
    <w:rsid w:val="0070074E"/>
    <w:rsid w:val="00702F42"/>
    <w:rsid w:val="007065D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472FF"/>
    <w:rsid w:val="0075209D"/>
    <w:rsid w:val="00753BB3"/>
    <w:rsid w:val="00754105"/>
    <w:rsid w:val="00754C64"/>
    <w:rsid w:val="007556CD"/>
    <w:rsid w:val="00755CC8"/>
    <w:rsid w:val="00757A17"/>
    <w:rsid w:val="0076247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272E"/>
    <w:rsid w:val="007928D3"/>
    <w:rsid w:val="007956E1"/>
    <w:rsid w:val="0079714A"/>
    <w:rsid w:val="007A0C66"/>
    <w:rsid w:val="007A0CB7"/>
    <w:rsid w:val="007A113F"/>
    <w:rsid w:val="007A646D"/>
    <w:rsid w:val="007A776A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6FB3"/>
    <w:rsid w:val="007C7196"/>
    <w:rsid w:val="007C754A"/>
    <w:rsid w:val="007D143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699"/>
    <w:rsid w:val="00823A5D"/>
    <w:rsid w:val="008256CF"/>
    <w:rsid w:val="00825A83"/>
    <w:rsid w:val="008268B6"/>
    <w:rsid w:val="0083147C"/>
    <w:rsid w:val="00832211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3746"/>
    <w:rsid w:val="00855CDA"/>
    <w:rsid w:val="008562A4"/>
    <w:rsid w:val="00864732"/>
    <w:rsid w:val="00864E5C"/>
    <w:rsid w:val="00865FDA"/>
    <w:rsid w:val="0087074D"/>
    <w:rsid w:val="00872528"/>
    <w:rsid w:val="00873830"/>
    <w:rsid w:val="00874BE6"/>
    <w:rsid w:val="00875C1E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F8"/>
    <w:rsid w:val="008A03C5"/>
    <w:rsid w:val="008A099A"/>
    <w:rsid w:val="008A2679"/>
    <w:rsid w:val="008A4116"/>
    <w:rsid w:val="008A4374"/>
    <w:rsid w:val="008A54EA"/>
    <w:rsid w:val="008A64F7"/>
    <w:rsid w:val="008A6E20"/>
    <w:rsid w:val="008B3802"/>
    <w:rsid w:val="008B40AC"/>
    <w:rsid w:val="008B588D"/>
    <w:rsid w:val="008B7042"/>
    <w:rsid w:val="008B765C"/>
    <w:rsid w:val="008C0A90"/>
    <w:rsid w:val="008C28BC"/>
    <w:rsid w:val="008C481C"/>
    <w:rsid w:val="008C63A1"/>
    <w:rsid w:val="008C64BC"/>
    <w:rsid w:val="008C6EC3"/>
    <w:rsid w:val="008C7479"/>
    <w:rsid w:val="008C7D53"/>
    <w:rsid w:val="008C7FEA"/>
    <w:rsid w:val="008D171E"/>
    <w:rsid w:val="008D5B04"/>
    <w:rsid w:val="008D5D4E"/>
    <w:rsid w:val="008D6422"/>
    <w:rsid w:val="008D6FDE"/>
    <w:rsid w:val="008D770F"/>
    <w:rsid w:val="008D7A16"/>
    <w:rsid w:val="008E183E"/>
    <w:rsid w:val="008E4206"/>
    <w:rsid w:val="008F17F6"/>
    <w:rsid w:val="008F1F34"/>
    <w:rsid w:val="008F5C9E"/>
    <w:rsid w:val="008F608C"/>
    <w:rsid w:val="008F6195"/>
    <w:rsid w:val="008F76A2"/>
    <w:rsid w:val="008F7D9D"/>
    <w:rsid w:val="00900384"/>
    <w:rsid w:val="009016B5"/>
    <w:rsid w:val="0090263F"/>
    <w:rsid w:val="00905424"/>
    <w:rsid w:val="009057E4"/>
    <w:rsid w:val="00913188"/>
    <w:rsid w:val="00913B23"/>
    <w:rsid w:val="0091410F"/>
    <w:rsid w:val="009147D5"/>
    <w:rsid w:val="009168F4"/>
    <w:rsid w:val="00922040"/>
    <w:rsid w:val="00922DAB"/>
    <w:rsid w:val="009263E2"/>
    <w:rsid w:val="00927494"/>
    <w:rsid w:val="009277BE"/>
    <w:rsid w:val="00931206"/>
    <w:rsid w:val="00941152"/>
    <w:rsid w:val="009411F7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1D38"/>
    <w:rsid w:val="00963217"/>
    <w:rsid w:val="00963C57"/>
    <w:rsid w:val="009676E9"/>
    <w:rsid w:val="00967BEA"/>
    <w:rsid w:val="00970965"/>
    <w:rsid w:val="00971F6A"/>
    <w:rsid w:val="00973AA3"/>
    <w:rsid w:val="009743A9"/>
    <w:rsid w:val="00974434"/>
    <w:rsid w:val="00977A87"/>
    <w:rsid w:val="00977BDD"/>
    <w:rsid w:val="00981E36"/>
    <w:rsid w:val="00986804"/>
    <w:rsid w:val="00987642"/>
    <w:rsid w:val="0099150D"/>
    <w:rsid w:val="00991A8A"/>
    <w:rsid w:val="00993EEA"/>
    <w:rsid w:val="00997413"/>
    <w:rsid w:val="009A672E"/>
    <w:rsid w:val="009B23FC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38E4"/>
    <w:rsid w:val="009D6ECC"/>
    <w:rsid w:val="009E05D2"/>
    <w:rsid w:val="009E1680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6669"/>
    <w:rsid w:val="00A270EF"/>
    <w:rsid w:val="00A30A26"/>
    <w:rsid w:val="00A322DE"/>
    <w:rsid w:val="00A33424"/>
    <w:rsid w:val="00A33F64"/>
    <w:rsid w:val="00A34F45"/>
    <w:rsid w:val="00A36007"/>
    <w:rsid w:val="00A36378"/>
    <w:rsid w:val="00A368F9"/>
    <w:rsid w:val="00A4011A"/>
    <w:rsid w:val="00A40202"/>
    <w:rsid w:val="00A41BD6"/>
    <w:rsid w:val="00A43069"/>
    <w:rsid w:val="00A436B9"/>
    <w:rsid w:val="00A45EE4"/>
    <w:rsid w:val="00A47C61"/>
    <w:rsid w:val="00A5031B"/>
    <w:rsid w:val="00A5268C"/>
    <w:rsid w:val="00A5289A"/>
    <w:rsid w:val="00A55D35"/>
    <w:rsid w:val="00A570AC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4CA9"/>
    <w:rsid w:val="00A7550A"/>
    <w:rsid w:val="00A76727"/>
    <w:rsid w:val="00A77658"/>
    <w:rsid w:val="00A77BA8"/>
    <w:rsid w:val="00A77E91"/>
    <w:rsid w:val="00A8009B"/>
    <w:rsid w:val="00A83252"/>
    <w:rsid w:val="00A85B88"/>
    <w:rsid w:val="00A87DB4"/>
    <w:rsid w:val="00A91481"/>
    <w:rsid w:val="00A9162E"/>
    <w:rsid w:val="00A9388F"/>
    <w:rsid w:val="00A94087"/>
    <w:rsid w:val="00A9538D"/>
    <w:rsid w:val="00A963D1"/>
    <w:rsid w:val="00A96FD8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3488"/>
    <w:rsid w:val="00AC4A9A"/>
    <w:rsid w:val="00AC63E4"/>
    <w:rsid w:val="00AC6C77"/>
    <w:rsid w:val="00AC7BB1"/>
    <w:rsid w:val="00AD19B4"/>
    <w:rsid w:val="00AD63C0"/>
    <w:rsid w:val="00AD79F3"/>
    <w:rsid w:val="00AE010A"/>
    <w:rsid w:val="00AE0677"/>
    <w:rsid w:val="00AE068F"/>
    <w:rsid w:val="00AE49AC"/>
    <w:rsid w:val="00AF076E"/>
    <w:rsid w:val="00AF3D8E"/>
    <w:rsid w:val="00AF43B6"/>
    <w:rsid w:val="00AF5713"/>
    <w:rsid w:val="00AF5D12"/>
    <w:rsid w:val="00B00E3C"/>
    <w:rsid w:val="00B0320B"/>
    <w:rsid w:val="00B03E3C"/>
    <w:rsid w:val="00B04B05"/>
    <w:rsid w:val="00B04EC0"/>
    <w:rsid w:val="00B057F1"/>
    <w:rsid w:val="00B1406A"/>
    <w:rsid w:val="00B145E0"/>
    <w:rsid w:val="00B1568C"/>
    <w:rsid w:val="00B16B51"/>
    <w:rsid w:val="00B20EE2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E3B"/>
    <w:rsid w:val="00B330D4"/>
    <w:rsid w:val="00B358D0"/>
    <w:rsid w:val="00B41A10"/>
    <w:rsid w:val="00B43DF1"/>
    <w:rsid w:val="00B44DAB"/>
    <w:rsid w:val="00B466F3"/>
    <w:rsid w:val="00B47EE6"/>
    <w:rsid w:val="00B53B9F"/>
    <w:rsid w:val="00B617F1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39B9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54E"/>
    <w:rsid w:val="00BA3D84"/>
    <w:rsid w:val="00BA7AA8"/>
    <w:rsid w:val="00BB3F01"/>
    <w:rsid w:val="00BB7900"/>
    <w:rsid w:val="00BC20BA"/>
    <w:rsid w:val="00BC4CA0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48D"/>
    <w:rsid w:val="00BE5882"/>
    <w:rsid w:val="00BE62AA"/>
    <w:rsid w:val="00BE750C"/>
    <w:rsid w:val="00BF4BB2"/>
    <w:rsid w:val="00C001BF"/>
    <w:rsid w:val="00C029B4"/>
    <w:rsid w:val="00C03C1E"/>
    <w:rsid w:val="00C0412B"/>
    <w:rsid w:val="00C04C84"/>
    <w:rsid w:val="00C107AA"/>
    <w:rsid w:val="00C10E42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3924"/>
    <w:rsid w:val="00C23EFB"/>
    <w:rsid w:val="00C240CE"/>
    <w:rsid w:val="00C24C01"/>
    <w:rsid w:val="00C2534B"/>
    <w:rsid w:val="00C2675A"/>
    <w:rsid w:val="00C26AE2"/>
    <w:rsid w:val="00C33316"/>
    <w:rsid w:val="00C34D7B"/>
    <w:rsid w:val="00C35DC0"/>
    <w:rsid w:val="00C37C7F"/>
    <w:rsid w:val="00C433AA"/>
    <w:rsid w:val="00C45630"/>
    <w:rsid w:val="00C46E0A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6CA2"/>
    <w:rsid w:val="00CA0315"/>
    <w:rsid w:val="00CA11A8"/>
    <w:rsid w:val="00CA1E66"/>
    <w:rsid w:val="00CA212A"/>
    <w:rsid w:val="00CA609B"/>
    <w:rsid w:val="00CA61CB"/>
    <w:rsid w:val="00CA6ACE"/>
    <w:rsid w:val="00CA6FA4"/>
    <w:rsid w:val="00CB2168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D75CF"/>
    <w:rsid w:val="00CE04B0"/>
    <w:rsid w:val="00CE148B"/>
    <w:rsid w:val="00CE440D"/>
    <w:rsid w:val="00CE4CBA"/>
    <w:rsid w:val="00CE6D0F"/>
    <w:rsid w:val="00CE710A"/>
    <w:rsid w:val="00CE7CEB"/>
    <w:rsid w:val="00CF2A2D"/>
    <w:rsid w:val="00CF6396"/>
    <w:rsid w:val="00CF652C"/>
    <w:rsid w:val="00CF6A3C"/>
    <w:rsid w:val="00CF6C47"/>
    <w:rsid w:val="00D00B76"/>
    <w:rsid w:val="00D011CB"/>
    <w:rsid w:val="00D01A1C"/>
    <w:rsid w:val="00D01DA9"/>
    <w:rsid w:val="00D02ADD"/>
    <w:rsid w:val="00D03150"/>
    <w:rsid w:val="00D0382E"/>
    <w:rsid w:val="00D05221"/>
    <w:rsid w:val="00D0542F"/>
    <w:rsid w:val="00D06120"/>
    <w:rsid w:val="00D065EC"/>
    <w:rsid w:val="00D1095E"/>
    <w:rsid w:val="00D142A2"/>
    <w:rsid w:val="00D1459A"/>
    <w:rsid w:val="00D1527E"/>
    <w:rsid w:val="00D16B7A"/>
    <w:rsid w:val="00D17C6D"/>
    <w:rsid w:val="00D17E2C"/>
    <w:rsid w:val="00D2011B"/>
    <w:rsid w:val="00D21158"/>
    <w:rsid w:val="00D221C9"/>
    <w:rsid w:val="00D22AE9"/>
    <w:rsid w:val="00D23B21"/>
    <w:rsid w:val="00D2441A"/>
    <w:rsid w:val="00D366A8"/>
    <w:rsid w:val="00D3784D"/>
    <w:rsid w:val="00D4574D"/>
    <w:rsid w:val="00D52586"/>
    <w:rsid w:val="00D55748"/>
    <w:rsid w:val="00D61DC1"/>
    <w:rsid w:val="00D6357F"/>
    <w:rsid w:val="00D64DB7"/>
    <w:rsid w:val="00D65C0F"/>
    <w:rsid w:val="00D66C40"/>
    <w:rsid w:val="00D70E41"/>
    <w:rsid w:val="00D7121F"/>
    <w:rsid w:val="00D750B2"/>
    <w:rsid w:val="00D820B5"/>
    <w:rsid w:val="00D85506"/>
    <w:rsid w:val="00D86BD3"/>
    <w:rsid w:val="00D92727"/>
    <w:rsid w:val="00D96A76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49E1"/>
    <w:rsid w:val="00DD0B7B"/>
    <w:rsid w:val="00DD1C58"/>
    <w:rsid w:val="00DD2A5B"/>
    <w:rsid w:val="00DD3733"/>
    <w:rsid w:val="00DD3754"/>
    <w:rsid w:val="00DE00A0"/>
    <w:rsid w:val="00DE0AC8"/>
    <w:rsid w:val="00DE2AB3"/>
    <w:rsid w:val="00DE7383"/>
    <w:rsid w:val="00DF08FB"/>
    <w:rsid w:val="00DF13A1"/>
    <w:rsid w:val="00DF2322"/>
    <w:rsid w:val="00DF2EB8"/>
    <w:rsid w:val="00DF4A4A"/>
    <w:rsid w:val="00DF4E33"/>
    <w:rsid w:val="00DF4F85"/>
    <w:rsid w:val="00DF5578"/>
    <w:rsid w:val="00DF7116"/>
    <w:rsid w:val="00E00FC1"/>
    <w:rsid w:val="00E01BAC"/>
    <w:rsid w:val="00E02702"/>
    <w:rsid w:val="00E048C2"/>
    <w:rsid w:val="00E0636D"/>
    <w:rsid w:val="00E0727C"/>
    <w:rsid w:val="00E114C1"/>
    <w:rsid w:val="00E13158"/>
    <w:rsid w:val="00E15565"/>
    <w:rsid w:val="00E16322"/>
    <w:rsid w:val="00E17715"/>
    <w:rsid w:val="00E20F78"/>
    <w:rsid w:val="00E23CED"/>
    <w:rsid w:val="00E24D96"/>
    <w:rsid w:val="00E254B7"/>
    <w:rsid w:val="00E25FBF"/>
    <w:rsid w:val="00E27059"/>
    <w:rsid w:val="00E27996"/>
    <w:rsid w:val="00E307F6"/>
    <w:rsid w:val="00E31F70"/>
    <w:rsid w:val="00E3336F"/>
    <w:rsid w:val="00E33ECD"/>
    <w:rsid w:val="00E368CD"/>
    <w:rsid w:val="00E368D0"/>
    <w:rsid w:val="00E3690B"/>
    <w:rsid w:val="00E3767C"/>
    <w:rsid w:val="00E3773C"/>
    <w:rsid w:val="00E40839"/>
    <w:rsid w:val="00E43824"/>
    <w:rsid w:val="00E464B5"/>
    <w:rsid w:val="00E50433"/>
    <w:rsid w:val="00E509AD"/>
    <w:rsid w:val="00E51413"/>
    <w:rsid w:val="00E5229F"/>
    <w:rsid w:val="00E54986"/>
    <w:rsid w:val="00E55777"/>
    <w:rsid w:val="00E55A31"/>
    <w:rsid w:val="00E60802"/>
    <w:rsid w:val="00E6177B"/>
    <w:rsid w:val="00E619C9"/>
    <w:rsid w:val="00E64637"/>
    <w:rsid w:val="00E64AD4"/>
    <w:rsid w:val="00E65A7A"/>
    <w:rsid w:val="00E65F6F"/>
    <w:rsid w:val="00E67295"/>
    <w:rsid w:val="00E709CF"/>
    <w:rsid w:val="00E731E8"/>
    <w:rsid w:val="00E7391B"/>
    <w:rsid w:val="00E73C8A"/>
    <w:rsid w:val="00E74630"/>
    <w:rsid w:val="00E75CA9"/>
    <w:rsid w:val="00E8033C"/>
    <w:rsid w:val="00E81F5A"/>
    <w:rsid w:val="00E81FF5"/>
    <w:rsid w:val="00E827D5"/>
    <w:rsid w:val="00E84798"/>
    <w:rsid w:val="00E90064"/>
    <w:rsid w:val="00E91395"/>
    <w:rsid w:val="00E93F92"/>
    <w:rsid w:val="00E94834"/>
    <w:rsid w:val="00E94C0D"/>
    <w:rsid w:val="00EA12CC"/>
    <w:rsid w:val="00EA506E"/>
    <w:rsid w:val="00EA5D61"/>
    <w:rsid w:val="00EA7ED5"/>
    <w:rsid w:val="00EB1437"/>
    <w:rsid w:val="00EB43F2"/>
    <w:rsid w:val="00EB4D30"/>
    <w:rsid w:val="00EB7F2B"/>
    <w:rsid w:val="00EC1BAA"/>
    <w:rsid w:val="00EC341B"/>
    <w:rsid w:val="00EC5C08"/>
    <w:rsid w:val="00ED1D14"/>
    <w:rsid w:val="00ED2F86"/>
    <w:rsid w:val="00ED3B47"/>
    <w:rsid w:val="00ED45E2"/>
    <w:rsid w:val="00ED4867"/>
    <w:rsid w:val="00EE015D"/>
    <w:rsid w:val="00EE0C34"/>
    <w:rsid w:val="00EE359A"/>
    <w:rsid w:val="00EE56A1"/>
    <w:rsid w:val="00EE57B0"/>
    <w:rsid w:val="00EE583A"/>
    <w:rsid w:val="00EE5E37"/>
    <w:rsid w:val="00EE68C8"/>
    <w:rsid w:val="00EF02D3"/>
    <w:rsid w:val="00EF1BEA"/>
    <w:rsid w:val="00EF1E8F"/>
    <w:rsid w:val="00EF28DC"/>
    <w:rsid w:val="00EF41BE"/>
    <w:rsid w:val="00EF4E03"/>
    <w:rsid w:val="00EF53E7"/>
    <w:rsid w:val="00EF5BB0"/>
    <w:rsid w:val="00EF76FF"/>
    <w:rsid w:val="00F011B2"/>
    <w:rsid w:val="00F0167D"/>
    <w:rsid w:val="00F0181E"/>
    <w:rsid w:val="00F01FE3"/>
    <w:rsid w:val="00F0293E"/>
    <w:rsid w:val="00F04A59"/>
    <w:rsid w:val="00F07366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6FE1"/>
    <w:rsid w:val="00F37B6D"/>
    <w:rsid w:val="00F37E93"/>
    <w:rsid w:val="00F403A4"/>
    <w:rsid w:val="00F42385"/>
    <w:rsid w:val="00F42ECA"/>
    <w:rsid w:val="00F433D2"/>
    <w:rsid w:val="00F4414C"/>
    <w:rsid w:val="00F46C74"/>
    <w:rsid w:val="00F473FB"/>
    <w:rsid w:val="00F53D76"/>
    <w:rsid w:val="00F5442E"/>
    <w:rsid w:val="00F5574E"/>
    <w:rsid w:val="00F575D5"/>
    <w:rsid w:val="00F607B8"/>
    <w:rsid w:val="00F61E54"/>
    <w:rsid w:val="00F624B9"/>
    <w:rsid w:val="00F6315F"/>
    <w:rsid w:val="00F63B66"/>
    <w:rsid w:val="00F65E70"/>
    <w:rsid w:val="00F712E8"/>
    <w:rsid w:val="00F71E66"/>
    <w:rsid w:val="00F748DB"/>
    <w:rsid w:val="00F74EFA"/>
    <w:rsid w:val="00F752A4"/>
    <w:rsid w:val="00F76732"/>
    <w:rsid w:val="00F77B52"/>
    <w:rsid w:val="00F851E9"/>
    <w:rsid w:val="00F872D8"/>
    <w:rsid w:val="00F91F03"/>
    <w:rsid w:val="00F92B9B"/>
    <w:rsid w:val="00F93867"/>
    <w:rsid w:val="00F93987"/>
    <w:rsid w:val="00F93A50"/>
    <w:rsid w:val="00F93D99"/>
    <w:rsid w:val="00F93F4C"/>
    <w:rsid w:val="00F963DB"/>
    <w:rsid w:val="00F96F95"/>
    <w:rsid w:val="00F97443"/>
    <w:rsid w:val="00FA037C"/>
    <w:rsid w:val="00FA0A04"/>
    <w:rsid w:val="00FA1F00"/>
    <w:rsid w:val="00FA6AA9"/>
    <w:rsid w:val="00FA76B5"/>
    <w:rsid w:val="00FB0925"/>
    <w:rsid w:val="00FB2668"/>
    <w:rsid w:val="00FB5CF7"/>
    <w:rsid w:val="00FB63A9"/>
    <w:rsid w:val="00FC0100"/>
    <w:rsid w:val="00FC0F13"/>
    <w:rsid w:val="00FC1C9A"/>
    <w:rsid w:val="00FC20E9"/>
    <w:rsid w:val="00FC79B5"/>
    <w:rsid w:val="00FD4B02"/>
    <w:rsid w:val="00FD52D4"/>
    <w:rsid w:val="00FD5D9D"/>
    <w:rsid w:val="00FD76FB"/>
    <w:rsid w:val="00FD7CB1"/>
    <w:rsid w:val="00FE1770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2831"/>
  <w15:docId w15:val="{5B2A4683-05B0-4E84-BA5F-AA75A57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uiPriority w:val="99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F76732"/>
  </w:style>
  <w:style w:type="character" w:customStyle="1" w:styleId="roxananadpisChar">
    <w:name w:val="roxana nadpis Char"/>
    <w:basedOn w:val="ZhlavChar"/>
    <w:link w:val="roxananadpis"/>
    <w:uiPriority w:val="99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4DC1-172C-4010-B5D1-66B64E53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4</cp:revision>
  <cp:lastPrinted>2025-02-28T08:16:00Z</cp:lastPrinted>
  <dcterms:created xsi:type="dcterms:W3CDTF">2025-07-07T05:49:00Z</dcterms:created>
  <dcterms:modified xsi:type="dcterms:W3CDTF">2025-10-13T11:36:00Z</dcterms:modified>
</cp:coreProperties>
</file>